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0B" w:rsidRPr="005578F1" w:rsidRDefault="003E4F0B" w:rsidP="003E4F0B">
      <w:pPr>
        <w:spacing w:after="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5D3410">
        <w:rPr>
          <w:rFonts w:ascii="Times New Roman" w:hAnsi="Times New Roman"/>
          <w:b/>
          <w:sz w:val="28"/>
          <w:szCs w:val="28"/>
        </w:rPr>
        <w:t xml:space="preserve">Организация режима пребывания детей в </w:t>
      </w:r>
      <w:r>
        <w:rPr>
          <w:rFonts w:ascii="Times New Roman" w:hAnsi="Times New Roman"/>
          <w:b/>
          <w:sz w:val="28"/>
          <w:szCs w:val="28"/>
        </w:rPr>
        <w:t>МОУ</w:t>
      </w:r>
    </w:p>
    <w:p w:rsidR="003E4F0B" w:rsidRDefault="003E4F0B" w:rsidP="003E4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4A9">
        <w:rPr>
          <w:rFonts w:ascii="Times New Roman" w:hAnsi="Times New Roman"/>
          <w:b/>
          <w:i/>
          <w:sz w:val="28"/>
          <w:szCs w:val="28"/>
        </w:rPr>
        <w:t xml:space="preserve">Холодный </w:t>
      </w:r>
      <w:proofErr w:type="gramStart"/>
      <w:r w:rsidRPr="008F14A9">
        <w:rPr>
          <w:rFonts w:ascii="Times New Roman" w:hAnsi="Times New Roman"/>
          <w:b/>
          <w:i/>
          <w:sz w:val="28"/>
          <w:szCs w:val="28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3B3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r w:rsidR="001B67B6" w:rsidRPr="001B67B6">
        <w:rPr>
          <w:rFonts w:ascii="Times New Roman" w:hAnsi="Times New Roman"/>
          <w:b/>
          <w:i/>
          <w:sz w:val="32"/>
          <w:szCs w:val="32"/>
          <w:u w:val="single"/>
        </w:rPr>
        <w:t>2-ая</w:t>
      </w:r>
      <w:r w:rsidR="001B67B6">
        <w:rPr>
          <w:rFonts w:ascii="Times New Roman" w:hAnsi="Times New Roman"/>
          <w:b/>
          <w:i/>
          <w:sz w:val="28"/>
          <w:szCs w:val="28"/>
          <w:u w:val="single"/>
        </w:rPr>
        <w:t xml:space="preserve"> группа раннего возраста</w:t>
      </w:r>
    </w:p>
    <w:p w:rsidR="003E4F0B" w:rsidRPr="005578F1" w:rsidRDefault="003E4F0B" w:rsidP="003E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53"/>
        <w:gridCol w:w="5103"/>
      </w:tblGrid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7.30-8.1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Утренний прием детей «Здравствуйте!» Минутки игры. Индивидуальная работа с детьми.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Осмотр детей, термометрия, утренний круг Игровая деятельность детей. </w:t>
            </w:r>
          </w:p>
          <w:p w:rsidR="003E4F0B" w:rsidRPr="005578F1" w:rsidRDefault="00977A1A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самостоятельные игры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8.10- 8.20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78F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Утренняя гимнастика, пальчиковая гимнастика, артикуляционная гимнастика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8.20-8.30.</w:t>
            </w:r>
          </w:p>
        </w:tc>
        <w:tc>
          <w:tcPr>
            <w:tcW w:w="4253" w:type="dxa"/>
          </w:tcPr>
          <w:p w:rsidR="003E4F0B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тдых, деятельность в игровых центрах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8.30- 8.50.</w:t>
            </w:r>
          </w:p>
        </w:tc>
        <w:tc>
          <w:tcPr>
            <w:tcW w:w="4253" w:type="dxa"/>
          </w:tcPr>
          <w:p w:rsidR="003E4F0B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F0B" w:rsidRPr="005578F1" w:rsidRDefault="008B066C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.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0B" w:rsidRPr="008B066C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8.50 - 9.00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тдых, деятельность в игровых центрах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z w:val="24"/>
                <w:szCs w:val="24"/>
              </w:rPr>
              <w:t>-9.10</w:t>
            </w:r>
            <w:r w:rsidRPr="0055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бразовательная нагрузка. НОД 1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Работа в соответствии с планированием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9017C4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 9.20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ерерыв между НОД. (двигательная деятельность).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 Двигательная деятельность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9017C4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3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бразовательная нагрузка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НОД 2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Работа в соответствии с планированием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9017C4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5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тдых, деятельность в игровых центрах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9017C4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5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>2 ой Завтрак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9017C4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-10.2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ход в туалет, переодевание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9017C4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3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 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977A1A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 Трудовая деятельнос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 xml:space="preserve">ть, подвижные игры, с/р </w:t>
            </w:r>
            <w:proofErr w:type="gramStart"/>
            <w:r w:rsidR="003E4F0B" w:rsidRPr="005578F1">
              <w:rPr>
                <w:rFonts w:ascii="Times New Roman" w:hAnsi="Times New Roman"/>
                <w:sz w:val="24"/>
                <w:szCs w:val="24"/>
              </w:rPr>
              <w:t>игры,  индивид</w:t>
            </w:r>
            <w:proofErr w:type="gramEnd"/>
            <w:r w:rsidR="003E4F0B" w:rsidRPr="005578F1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9017C4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9017C4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.50-15.00</w:t>
            </w:r>
          </w:p>
        </w:tc>
        <w:tc>
          <w:tcPr>
            <w:tcW w:w="4253" w:type="dxa"/>
          </w:tcPr>
          <w:p w:rsidR="003E4F0B" w:rsidRPr="005578F1" w:rsidRDefault="008B066C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. Сон.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0746B7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E4F0B" w:rsidRDefault="009017C4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</w:t>
            </w:r>
            <w:r w:rsidR="000746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4F0B" w:rsidRPr="005578F1" w:rsidRDefault="000746B7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вигательная деятельность </w:t>
            </w:r>
          </w:p>
        </w:tc>
        <w:tc>
          <w:tcPr>
            <w:tcW w:w="5103" w:type="dxa"/>
          </w:tcPr>
          <w:p w:rsidR="003E4F0B" w:rsidRPr="005578F1" w:rsidRDefault="003E4F0B" w:rsidP="0090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4">
              <w:rPr>
                <w:rFonts w:ascii="Times New Roman" w:hAnsi="Times New Roman"/>
                <w:sz w:val="24"/>
                <w:szCs w:val="24"/>
              </w:rPr>
              <w:t xml:space="preserve">Игры в центрах активности 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0746B7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-15.5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</w:t>
            </w:r>
            <w:r w:rsidR="008B066C">
              <w:rPr>
                <w:rFonts w:ascii="Times New Roman" w:hAnsi="Times New Roman"/>
                <w:sz w:val="24"/>
                <w:szCs w:val="24"/>
              </w:rPr>
              <w:t>.</w:t>
            </w: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6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B066C">
              <w:rPr>
                <w:rFonts w:ascii="Times New Roman" w:hAnsi="Times New Roman"/>
                <w:b/>
                <w:sz w:val="24"/>
                <w:szCs w:val="24"/>
              </w:rPr>
              <w:t>олдник</w:t>
            </w:r>
            <w:r w:rsidR="008B06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Закрепление к/г навыков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15.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7EA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</w:tcPr>
          <w:p w:rsidR="003E4F0B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B47EAD" w:rsidRPr="005578F1" w:rsidRDefault="00B47EAD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ход в туалет, переодевание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B47EAD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4253" w:type="dxa"/>
          </w:tcPr>
          <w:p w:rsidR="003E4F0B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Вечерняя прогулка, уход домой.</w:t>
            </w:r>
          </w:p>
          <w:p w:rsidR="00B47EAD" w:rsidRPr="005578F1" w:rsidRDefault="00B47EAD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Наблюдение. Трудовая </w:t>
            </w:r>
            <w:r w:rsidR="00977A1A">
              <w:rPr>
                <w:rFonts w:ascii="Times New Roman" w:hAnsi="Times New Roman"/>
                <w:sz w:val="24"/>
                <w:szCs w:val="24"/>
              </w:rPr>
              <w:t xml:space="preserve">деятельность, подвижные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</w:tbl>
    <w:p w:rsidR="003E4F0B" w:rsidRPr="005578F1" w:rsidRDefault="003E4F0B" w:rsidP="003E4F0B">
      <w:pPr>
        <w:pStyle w:val="a4"/>
        <w:rPr>
          <w:rFonts w:ascii="Times New Roman" w:hAnsi="Times New Roman"/>
          <w:b/>
          <w:sz w:val="24"/>
          <w:szCs w:val="24"/>
        </w:rPr>
      </w:pPr>
    </w:p>
    <w:p w:rsidR="005516EB" w:rsidRDefault="005516EB" w:rsidP="005578F1">
      <w:pPr>
        <w:pStyle w:val="a4"/>
        <w:rPr>
          <w:rFonts w:ascii="Times New Roman" w:hAnsi="Times New Roman"/>
          <w:b/>
          <w:sz w:val="24"/>
          <w:szCs w:val="24"/>
        </w:rPr>
      </w:pPr>
    </w:p>
    <w:p w:rsidR="00B47EAD" w:rsidRDefault="00B47EAD" w:rsidP="005578F1">
      <w:pPr>
        <w:pStyle w:val="a4"/>
        <w:rPr>
          <w:rFonts w:ascii="Times New Roman" w:hAnsi="Times New Roman"/>
          <w:b/>
          <w:sz w:val="24"/>
          <w:szCs w:val="24"/>
        </w:rPr>
      </w:pPr>
    </w:p>
    <w:p w:rsidR="00B47EAD" w:rsidRDefault="00B47EAD" w:rsidP="005578F1">
      <w:pPr>
        <w:pStyle w:val="a4"/>
        <w:rPr>
          <w:rFonts w:ascii="Times New Roman" w:hAnsi="Times New Roman"/>
          <w:b/>
          <w:sz w:val="24"/>
          <w:szCs w:val="24"/>
        </w:rPr>
      </w:pPr>
    </w:p>
    <w:p w:rsidR="00B47EAD" w:rsidRDefault="00B47EAD" w:rsidP="005578F1">
      <w:pPr>
        <w:pStyle w:val="a4"/>
        <w:rPr>
          <w:rFonts w:ascii="Times New Roman" w:hAnsi="Times New Roman"/>
          <w:b/>
          <w:sz w:val="24"/>
          <w:szCs w:val="24"/>
        </w:rPr>
      </w:pPr>
    </w:p>
    <w:p w:rsidR="003E4F0B" w:rsidRDefault="003E4F0B" w:rsidP="005578F1">
      <w:pPr>
        <w:pStyle w:val="a4"/>
        <w:rPr>
          <w:rFonts w:ascii="Times New Roman" w:hAnsi="Times New Roman"/>
          <w:b/>
          <w:sz w:val="24"/>
          <w:szCs w:val="24"/>
        </w:rPr>
      </w:pPr>
    </w:p>
    <w:p w:rsidR="003E4F0B" w:rsidRDefault="003E4F0B" w:rsidP="003E4F0B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3E4F0B">
        <w:rPr>
          <w:rFonts w:ascii="Times New Roman" w:hAnsi="Times New Roman"/>
          <w:sz w:val="20"/>
          <w:szCs w:val="20"/>
        </w:rPr>
        <w:tab/>
      </w:r>
      <w:r w:rsidRPr="003E4F0B">
        <w:rPr>
          <w:rFonts w:ascii="Times New Roman" w:hAnsi="Times New Roman"/>
          <w:sz w:val="20"/>
          <w:szCs w:val="20"/>
        </w:rPr>
        <w:tab/>
      </w:r>
      <w:r w:rsidRPr="003E4F0B">
        <w:rPr>
          <w:rFonts w:ascii="Times New Roman" w:hAnsi="Times New Roman"/>
          <w:sz w:val="20"/>
          <w:szCs w:val="20"/>
        </w:rPr>
        <w:tab/>
      </w:r>
      <w:r w:rsidRPr="003E4F0B">
        <w:rPr>
          <w:rFonts w:ascii="Times New Roman" w:hAnsi="Times New Roman"/>
          <w:sz w:val="20"/>
          <w:szCs w:val="20"/>
        </w:rPr>
        <w:tab/>
      </w:r>
      <w:r w:rsidRPr="003E4F0B">
        <w:rPr>
          <w:rFonts w:ascii="Times New Roman" w:hAnsi="Times New Roman"/>
          <w:sz w:val="20"/>
          <w:szCs w:val="20"/>
        </w:rPr>
        <w:tab/>
      </w:r>
      <w:r w:rsidRPr="003E4F0B">
        <w:rPr>
          <w:rFonts w:ascii="Times New Roman" w:hAnsi="Times New Roman"/>
          <w:sz w:val="20"/>
          <w:szCs w:val="20"/>
        </w:rPr>
        <w:tab/>
      </w:r>
      <w:r w:rsidRPr="003E4F0B">
        <w:rPr>
          <w:rFonts w:ascii="Times New Roman" w:hAnsi="Times New Roman"/>
          <w:sz w:val="20"/>
          <w:szCs w:val="20"/>
        </w:rPr>
        <w:tab/>
      </w:r>
      <w:r w:rsidRPr="003E4F0B">
        <w:rPr>
          <w:rFonts w:ascii="Times New Roman" w:hAnsi="Times New Roman"/>
          <w:sz w:val="20"/>
          <w:szCs w:val="20"/>
        </w:rPr>
        <w:tab/>
      </w:r>
      <w:r w:rsidRPr="003E4F0B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3440C2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E3211B" w:rsidRDefault="00E3211B" w:rsidP="003E4F0B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E3211B" w:rsidRDefault="00E3211B" w:rsidP="003E4F0B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E3211B" w:rsidRPr="003E4F0B" w:rsidRDefault="00E3211B" w:rsidP="003E4F0B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3E4F0B" w:rsidRPr="005578F1" w:rsidRDefault="003E4F0B" w:rsidP="003E4F0B">
      <w:pPr>
        <w:spacing w:after="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5D3410">
        <w:rPr>
          <w:rFonts w:ascii="Times New Roman" w:hAnsi="Times New Roman"/>
          <w:b/>
          <w:sz w:val="28"/>
          <w:szCs w:val="28"/>
        </w:rPr>
        <w:lastRenderedPageBreak/>
        <w:t xml:space="preserve">Организация режима пребывания детей в </w:t>
      </w:r>
      <w:r>
        <w:rPr>
          <w:rFonts w:ascii="Times New Roman" w:hAnsi="Times New Roman"/>
          <w:b/>
          <w:sz w:val="28"/>
          <w:szCs w:val="28"/>
        </w:rPr>
        <w:t>МОУ</w:t>
      </w:r>
    </w:p>
    <w:p w:rsidR="003E4F0B" w:rsidRDefault="003E4F0B" w:rsidP="003E4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4A9">
        <w:rPr>
          <w:rFonts w:ascii="Times New Roman" w:hAnsi="Times New Roman"/>
          <w:b/>
          <w:i/>
          <w:sz w:val="28"/>
          <w:szCs w:val="28"/>
        </w:rPr>
        <w:t>Холодный период</w:t>
      </w:r>
      <w:r>
        <w:rPr>
          <w:rFonts w:ascii="Times New Roman" w:hAnsi="Times New Roman"/>
          <w:sz w:val="24"/>
          <w:szCs w:val="24"/>
        </w:rPr>
        <w:t xml:space="preserve"> –    </w:t>
      </w:r>
      <w:r w:rsidR="00977A1A" w:rsidRPr="00977A1A">
        <w:rPr>
          <w:rFonts w:ascii="Times New Roman" w:hAnsi="Times New Roman"/>
          <w:b/>
          <w:i/>
          <w:sz w:val="24"/>
          <w:szCs w:val="24"/>
          <w:u w:val="single"/>
        </w:rPr>
        <w:t>СРЕДНЯЯ-</w:t>
      </w:r>
      <w:r w:rsidRPr="00977A1A">
        <w:rPr>
          <w:rFonts w:ascii="Times New Roman" w:hAnsi="Times New Roman"/>
          <w:b/>
          <w:i/>
          <w:sz w:val="24"/>
          <w:szCs w:val="24"/>
          <w:u w:val="single"/>
        </w:rPr>
        <w:t>СТАРШАЯ</w:t>
      </w:r>
      <w:r w:rsidRPr="003E4F0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3E4F0B">
        <w:rPr>
          <w:rFonts w:ascii="Times New Roman" w:hAnsi="Times New Roman"/>
          <w:b/>
          <w:i/>
          <w:sz w:val="28"/>
          <w:szCs w:val="28"/>
          <w:u w:val="single"/>
        </w:rPr>
        <w:t xml:space="preserve">    группа</w:t>
      </w:r>
    </w:p>
    <w:p w:rsidR="003E4F0B" w:rsidRPr="005578F1" w:rsidRDefault="003E4F0B" w:rsidP="003E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53"/>
        <w:gridCol w:w="5103"/>
      </w:tblGrid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7.30-8.1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Утренний прием детей «Здравствуйте!» Минутки игры. Индивидуальная работа с детьми.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Осмотр детей, термометрия, утренний круг Игровая деятельность детей. </w:t>
            </w:r>
          </w:p>
          <w:p w:rsidR="003E4F0B" w:rsidRPr="005578F1" w:rsidRDefault="00977A1A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самостоятельные игры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8.10- 8.20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78F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Утренняя гимнастика, пальчиковая гимнастика, артикуляционная гимнастика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8.20-8.30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3440C2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тдых, деятельность в игровых центрах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 8.45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4F0B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F0B" w:rsidRPr="005578F1" w:rsidRDefault="006F7044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.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0B" w:rsidRPr="006F7044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 xml:space="preserve"> - 9.00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тдых, деятельность в игровых центрах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бразовательная нагрузка. НОД 1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Работа в соответствии с планированием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 9.3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ерерыв между НОД. (двигательная деятельность).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 Двигательная деятельность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0.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бразовательная нагрузка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НОД 2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Работа в соответствии с планированием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тдых, деятельность в игровых центрах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25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>2 ой Завтрак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35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ход в туалет, переодевание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2.0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 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977A1A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 Трудовая деятельнос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 xml:space="preserve">ть, подвижные игры, с/р </w:t>
            </w:r>
            <w:proofErr w:type="gramStart"/>
            <w:r w:rsidR="003E4F0B" w:rsidRPr="005578F1">
              <w:rPr>
                <w:rFonts w:ascii="Times New Roman" w:hAnsi="Times New Roman"/>
                <w:sz w:val="24"/>
                <w:szCs w:val="24"/>
              </w:rPr>
              <w:t>игры,  индивид</w:t>
            </w:r>
            <w:proofErr w:type="gramEnd"/>
            <w:r w:rsidR="003E4F0B" w:rsidRPr="005578F1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Отдых, деятельность в центрах природы и экспериментирования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25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8F1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714DEE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4253" w:type="dxa"/>
          </w:tcPr>
          <w:p w:rsidR="003E4F0B" w:rsidRPr="005578F1" w:rsidRDefault="006F7044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 сну. 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DEE" w:rsidRPr="005578F1">
              <w:rPr>
                <w:rFonts w:ascii="Times New Roman" w:hAnsi="Times New Roman"/>
                <w:sz w:val="24"/>
                <w:szCs w:val="24"/>
              </w:rPr>
              <w:t>Сам</w:t>
            </w:r>
            <w:r w:rsidR="003440C2">
              <w:rPr>
                <w:rFonts w:ascii="Times New Roman" w:hAnsi="Times New Roman"/>
                <w:sz w:val="24"/>
                <w:szCs w:val="24"/>
              </w:rPr>
              <w:t>остоятельная деятельность детей</w:t>
            </w:r>
          </w:p>
        </w:tc>
        <w:tc>
          <w:tcPr>
            <w:tcW w:w="5103" w:type="dxa"/>
          </w:tcPr>
          <w:p w:rsidR="003E4F0B" w:rsidRPr="005578F1" w:rsidRDefault="003E4F0B" w:rsidP="00714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DEE">
              <w:rPr>
                <w:rFonts w:ascii="Times New Roman" w:hAnsi="Times New Roman"/>
                <w:sz w:val="24"/>
                <w:szCs w:val="24"/>
              </w:rPr>
              <w:t>Игры в центрах активности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15.10-15.35</w:t>
            </w:r>
          </w:p>
        </w:tc>
        <w:tc>
          <w:tcPr>
            <w:tcW w:w="4253" w:type="dxa"/>
          </w:tcPr>
          <w:p w:rsidR="003E4F0B" w:rsidRDefault="00714DEE" w:rsidP="00714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нагрузка </w:t>
            </w:r>
          </w:p>
          <w:p w:rsidR="00714DEE" w:rsidRPr="005578F1" w:rsidRDefault="00714DEE" w:rsidP="00714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2; НОД 3 (2пол.дня)</w:t>
            </w:r>
          </w:p>
        </w:tc>
        <w:tc>
          <w:tcPr>
            <w:tcW w:w="5103" w:type="dxa"/>
          </w:tcPr>
          <w:p w:rsidR="003E4F0B" w:rsidRPr="005578F1" w:rsidRDefault="00714DEE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Работа в соответствии с планированием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CD5A83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5.4</w:t>
            </w:r>
            <w:r w:rsidR="003E4F0B" w:rsidRPr="005578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8A7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103" w:type="dxa"/>
          </w:tcPr>
          <w:p w:rsidR="003E4F0B" w:rsidRPr="005578F1" w:rsidRDefault="00CD58A7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</w:tr>
      <w:tr w:rsidR="00CD58A7" w:rsidRPr="005578F1" w:rsidTr="003E4F0B">
        <w:tc>
          <w:tcPr>
            <w:tcW w:w="1384" w:type="dxa"/>
          </w:tcPr>
          <w:p w:rsidR="00CD58A7" w:rsidRDefault="00CD58A7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5</w:t>
            </w:r>
          </w:p>
        </w:tc>
        <w:tc>
          <w:tcPr>
            <w:tcW w:w="4253" w:type="dxa"/>
          </w:tcPr>
          <w:p w:rsidR="00CD58A7" w:rsidRPr="005578F1" w:rsidRDefault="006F7044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олдник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D58A7" w:rsidRPr="006F7044">
              <w:rPr>
                <w:rFonts w:ascii="Times New Roman" w:hAnsi="Times New Roman"/>
                <w:b/>
                <w:sz w:val="24"/>
                <w:szCs w:val="24"/>
              </w:rPr>
              <w:t>олдник</w:t>
            </w:r>
          </w:p>
        </w:tc>
        <w:tc>
          <w:tcPr>
            <w:tcW w:w="5103" w:type="dxa"/>
          </w:tcPr>
          <w:p w:rsidR="00CD58A7" w:rsidRDefault="00CD58A7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578F1">
              <w:rPr>
                <w:rFonts w:ascii="Times New Roman" w:hAnsi="Times New Roman"/>
                <w:sz w:val="24"/>
                <w:szCs w:val="24"/>
              </w:rPr>
              <w:t>игиенические проц</w:t>
            </w:r>
            <w:r>
              <w:rPr>
                <w:rFonts w:ascii="Times New Roman" w:hAnsi="Times New Roman"/>
                <w:sz w:val="24"/>
                <w:szCs w:val="24"/>
              </w:rPr>
              <w:t>едуры, посадка детей за столами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Default="00CD58A7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</w:t>
            </w:r>
            <w:r w:rsidR="003E4F0B">
              <w:rPr>
                <w:rFonts w:ascii="Times New Roman" w:hAnsi="Times New Roman"/>
                <w:sz w:val="24"/>
                <w:szCs w:val="24"/>
              </w:rPr>
              <w:t>-</w:t>
            </w:r>
            <w:r w:rsidR="003440C2">
              <w:rPr>
                <w:rFonts w:ascii="Times New Roman" w:hAnsi="Times New Roman"/>
                <w:sz w:val="24"/>
                <w:szCs w:val="24"/>
              </w:rPr>
              <w:t>16.20</w:t>
            </w:r>
          </w:p>
          <w:p w:rsidR="003440C2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0C2" w:rsidRPr="005578F1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25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  <w:r w:rsidR="00CD58A7">
              <w:rPr>
                <w:rFonts w:ascii="Times New Roman" w:hAnsi="Times New Roman"/>
                <w:sz w:val="24"/>
                <w:szCs w:val="24"/>
              </w:rPr>
              <w:t>. Вечерний круг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10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 Вечерний круг </w:t>
            </w:r>
          </w:p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Поход в туалет, переодевание.</w:t>
            </w:r>
          </w:p>
        </w:tc>
      </w:tr>
      <w:tr w:rsidR="003E4F0B" w:rsidRPr="005578F1" w:rsidTr="003E4F0B">
        <w:tc>
          <w:tcPr>
            <w:tcW w:w="1384" w:type="dxa"/>
          </w:tcPr>
          <w:p w:rsidR="003E4F0B" w:rsidRPr="005578F1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16.25-18.00</w:t>
            </w:r>
          </w:p>
        </w:tc>
        <w:tc>
          <w:tcPr>
            <w:tcW w:w="4253" w:type="dxa"/>
          </w:tcPr>
          <w:p w:rsidR="003E4F0B" w:rsidRPr="005578F1" w:rsidRDefault="003E4F0B" w:rsidP="003E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>Вечерняя прогулка, уход домой.</w:t>
            </w:r>
          </w:p>
        </w:tc>
        <w:tc>
          <w:tcPr>
            <w:tcW w:w="5103" w:type="dxa"/>
          </w:tcPr>
          <w:p w:rsidR="003E4F0B" w:rsidRPr="005578F1" w:rsidRDefault="003E4F0B" w:rsidP="0097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8F1">
              <w:rPr>
                <w:rFonts w:ascii="Times New Roman" w:hAnsi="Times New Roman"/>
                <w:sz w:val="24"/>
                <w:szCs w:val="24"/>
              </w:rPr>
              <w:t xml:space="preserve">Наблюдение. Трудовая </w:t>
            </w:r>
            <w:r w:rsidR="00977A1A">
              <w:rPr>
                <w:rFonts w:ascii="Times New Roman" w:hAnsi="Times New Roman"/>
                <w:sz w:val="24"/>
                <w:szCs w:val="24"/>
              </w:rPr>
              <w:t xml:space="preserve">деятельность, подвижные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</w:tbl>
    <w:p w:rsidR="003E4F0B" w:rsidRDefault="003E4F0B" w:rsidP="003E4F0B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211B" w:rsidRDefault="00E3211B" w:rsidP="003E4F0B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211B" w:rsidRDefault="00E3211B" w:rsidP="003E4F0B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211B" w:rsidRDefault="00E3211B" w:rsidP="003E4F0B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211B" w:rsidRDefault="00E3211B" w:rsidP="003E4F0B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211B" w:rsidRPr="005578F1" w:rsidRDefault="00E3211B" w:rsidP="003E4F0B">
      <w:pPr>
        <w:pStyle w:val="a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E4F0B" w:rsidRPr="005578F1" w:rsidRDefault="003E4F0B" w:rsidP="003E4F0B">
      <w:pPr>
        <w:spacing w:after="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5D3410">
        <w:rPr>
          <w:rFonts w:ascii="Times New Roman" w:hAnsi="Times New Roman"/>
          <w:b/>
          <w:sz w:val="28"/>
          <w:szCs w:val="28"/>
        </w:rPr>
        <w:lastRenderedPageBreak/>
        <w:t xml:space="preserve">Организация режима пребывания детей в </w:t>
      </w:r>
      <w:r>
        <w:rPr>
          <w:rFonts w:ascii="Times New Roman" w:hAnsi="Times New Roman"/>
          <w:b/>
          <w:sz w:val="28"/>
          <w:szCs w:val="28"/>
        </w:rPr>
        <w:t>МОУ</w:t>
      </w:r>
    </w:p>
    <w:p w:rsidR="003E4F0B" w:rsidRDefault="003E4F0B" w:rsidP="003E4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4A9">
        <w:rPr>
          <w:rFonts w:ascii="Times New Roman" w:hAnsi="Times New Roman"/>
          <w:b/>
          <w:i/>
          <w:sz w:val="28"/>
          <w:szCs w:val="28"/>
        </w:rPr>
        <w:t>Холодный период</w:t>
      </w:r>
      <w:r>
        <w:rPr>
          <w:rFonts w:ascii="Times New Roman" w:hAnsi="Times New Roman"/>
          <w:sz w:val="24"/>
          <w:szCs w:val="24"/>
        </w:rPr>
        <w:t xml:space="preserve"> –     </w:t>
      </w:r>
      <w:r w:rsidR="00977A1A">
        <w:rPr>
          <w:rFonts w:ascii="Times New Roman" w:hAnsi="Times New Roman"/>
          <w:b/>
          <w:i/>
          <w:sz w:val="28"/>
          <w:szCs w:val="28"/>
          <w:u w:val="single"/>
        </w:rPr>
        <w:t>ПОДГОТОВИТЕЛЬНА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375155">
        <w:rPr>
          <w:rFonts w:ascii="Times New Roman" w:hAnsi="Times New Roman"/>
          <w:b/>
          <w:i/>
          <w:sz w:val="28"/>
          <w:szCs w:val="28"/>
          <w:u w:val="single"/>
        </w:rPr>
        <w:t xml:space="preserve">   группа</w:t>
      </w:r>
    </w:p>
    <w:p w:rsidR="003E4F0B" w:rsidRPr="005578F1" w:rsidRDefault="003E4F0B" w:rsidP="003E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53"/>
        <w:gridCol w:w="5103"/>
      </w:tblGrid>
      <w:tr w:rsidR="003E4F0B" w:rsidRPr="00977A1A" w:rsidTr="003E4F0B">
        <w:tc>
          <w:tcPr>
            <w:tcW w:w="1384" w:type="dxa"/>
          </w:tcPr>
          <w:p w:rsidR="003E4F0B" w:rsidRPr="00977A1A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77A1A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77A1A">
              <w:rPr>
                <w:rFonts w:ascii="Times New Roman" w:hAnsi="Times New Roman"/>
                <w:b/>
              </w:rPr>
              <w:t xml:space="preserve">Режимные моменты 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77A1A">
              <w:rPr>
                <w:rFonts w:ascii="Times New Roman" w:hAnsi="Times New Roman"/>
                <w:b/>
              </w:rPr>
              <w:t xml:space="preserve">Содержание 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E4F0B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7.30-8.10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Утренний прием детей «Здравствуйте!» Минутки игры. Индивидуальная работа с детьми.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Осмотр детей, термометрия, утренний круг Игровая деятельность детей. </w:t>
            </w:r>
          </w:p>
          <w:p w:rsidR="003E4F0B" w:rsidRPr="00977A1A" w:rsidRDefault="00977A1A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самостоятельные игры</w:t>
            </w:r>
            <w:r w:rsidR="003E4F0B" w:rsidRPr="00977A1A">
              <w:rPr>
                <w:rFonts w:ascii="Times New Roman" w:hAnsi="Times New Roman"/>
              </w:rPr>
              <w:t>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8.10- 8.22</w:t>
            </w:r>
            <w:r w:rsidR="003E4F0B" w:rsidRPr="00977A1A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  Утренняя гимнастика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Утренняя гимнастика, пальчиковая гимнастика, артикуляционная гимнастика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8.22</w:t>
            </w:r>
            <w:r w:rsidR="003E4F0B" w:rsidRPr="00977A1A">
              <w:rPr>
                <w:rFonts w:ascii="Times New Roman" w:hAnsi="Times New Roman"/>
              </w:rPr>
              <w:t>-8.30.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Самостоятельная деятельность 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Отдых, деятельность в игровых центрах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8.30- 8.45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4F0B" w:rsidRPr="00977A1A" w:rsidRDefault="008B066C" w:rsidP="003E4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завтраку. </w:t>
            </w:r>
            <w:r w:rsidR="003E4F0B" w:rsidRPr="008B066C">
              <w:rPr>
                <w:rFonts w:ascii="Times New Roman" w:hAnsi="Times New Roman"/>
                <w:b/>
              </w:rPr>
              <w:t>Завтрак.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8.45</w:t>
            </w:r>
            <w:r w:rsidR="003E4F0B" w:rsidRPr="00977A1A">
              <w:rPr>
                <w:rFonts w:ascii="Times New Roman" w:hAnsi="Times New Roman"/>
              </w:rPr>
              <w:t xml:space="preserve"> - 9.00.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Самостоятельная деятельность.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Отдых, деятельность в игровых центрах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9.00-9.30</w:t>
            </w:r>
            <w:r w:rsidR="003E4F0B" w:rsidRPr="00977A1A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Образовательная нагрузка. НОД 1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 Работа в соответствии с планированием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9.30- 9.40</w:t>
            </w:r>
            <w:r w:rsidR="003E4F0B" w:rsidRPr="00977A1A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Перерыв между НОД. (двигательная деятельность).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  Двигательная деятельность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9.40-10.1</w:t>
            </w:r>
            <w:r w:rsidR="003E4F0B" w:rsidRPr="00977A1A">
              <w:rPr>
                <w:rFonts w:ascii="Times New Roman" w:hAnsi="Times New Roman"/>
              </w:rPr>
              <w:t>0.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Образовательная нагрузка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НОД 2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Работа в соответствии с планированием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0.10-10.15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Самостоятельная деятельность.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Отдых, деятельность в игровых центрах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0.15</w:t>
            </w:r>
            <w:r w:rsidR="003E4F0B" w:rsidRPr="00977A1A">
              <w:rPr>
                <w:rFonts w:ascii="Times New Roman" w:hAnsi="Times New Roman"/>
              </w:rPr>
              <w:t>-10.</w:t>
            </w:r>
            <w:r w:rsidRPr="00977A1A">
              <w:rPr>
                <w:rFonts w:ascii="Times New Roman" w:hAnsi="Times New Roman"/>
              </w:rPr>
              <w:t>25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A1A">
              <w:rPr>
                <w:rFonts w:ascii="Times New Roman" w:hAnsi="Times New Roman"/>
                <w:b/>
              </w:rPr>
              <w:t>2 ой Завтрак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40C2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0.25</w:t>
            </w:r>
            <w:r w:rsidR="00347C66" w:rsidRPr="00977A1A">
              <w:rPr>
                <w:rFonts w:ascii="Times New Roman" w:hAnsi="Times New Roman"/>
              </w:rPr>
              <w:t>-10.3</w:t>
            </w:r>
            <w:r w:rsidR="003E4F0B" w:rsidRPr="00977A1A">
              <w:rPr>
                <w:rFonts w:ascii="Times New Roman" w:hAnsi="Times New Roman"/>
              </w:rPr>
              <w:t>0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Подготовка к прогулке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Поход в туалет, переодевание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0.30-12.00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A1A">
              <w:rPr>
                <w:rFonts w:ascii="Times New Roman" w:hAnsi="Times New Roman"/>
                <w:b/>
              </w:rPr>
              <w:t xml:space="preserve">Прогулка  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977A1A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Наблюдение. Трудовая деятельнос</w:t>
            </w:r>
            <w:r w:rsidR="003E4F0B" w:rsidRPr="00977A1A">
              <w:rPr>
                <w:rFonts w:ascii="Times New Roman" w:hAnsi="Times New Roman"/>
              </w:rPr>
              <w:t xml:space="preserve">ть, подвижные игры, с/р </w:t>
            </w:r>
            <w:proofErr w:type="gramStart"/>
            <w:r w:rsidR="003E4F0B" w:rsidRPr="00977A1A">
              <w:rPr>
                <w:rFonts w:ascii="Times New Roman" w:hAnsi="Times New Roman"/>
              </w:rPr>
              <w:t>игры,  индивид</w:t>
            </w:r>
            <w:proofErr w:type="gramEnd"/>
            <w:r w:rsidR="003E4F0B" w:rsidRPr="00977A1A">
              <w:rPr>
                <w:rFonts w:ascii="Times New Roman" w:hAnsi="Times New Roman"/>
              </w:rPr>
              <w:t>. работа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2.00-12.1</w:t>
            </w:r>
            <w:r w:rsidR="003E4F0B" w:rsidRPr="00977A1A">
              <w:rPr>
                <w:rFonts w:ascii="Times New Roman" w:hAnsi="Times New Roman"/>
              </w:rPr>
              <w:t>0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Самостоятельная деятельность.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Отдых, деятельность в центрах природы и экспериментирования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2.10-12.25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A1A">
              <w:rPr>
                <w:rFonts w:ascii="Times New Roman" w:hAnsi="Times New Roman"/>
                <w:b/>
              </w:rPr>
              <w:t xml:space="preserve">Обед 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Подготовка к приёму пищи: гигиенические процедуры, посадка детей за столами, приём пищи; гигиенические процедуры после приёма пищи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2.25</w:t>
            </w:r>
            <w:r w:rsidR="003E4F0B" w:rsidRPr="00977A1A">
              <w:rPr>
                <w:rFonts w:ascii="Times New Roman" w:hAnsi="Times New Roman"/>
              </w:rPr>
              <w:t>-15.00</w:t>
            </w:r>
          </w:p>
        </w:tc>
        <w:tc>
          <w:tcPr>
            <w:tcW w:w="4253" w:type="dxa"/>
          </w:tcPr>
          <w:p w:rsidR="003E4F0B" w:rsidRPr="00977A1A" w:rsidRDefault="008B066C" w:rsidP="003E4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о сну.</w:t>
            </w:r>
            <w:r w:rsidR="003E4F0B" w:rsidRPr="00977A1A">
              <w:rPr>
                <w:rFonts w:ascii="Times New Roman" w:hAnsi="Times New Roman"/>
              </w:rPr>
              <w:t xml:space="preserve"> Сон 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Создание тихой, благоприятной обстановки для сна 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5.00-15.0</w:t>
            </w:r>
            <w:r w:rsidR="003E4F0B" w:rsidRPr="00977A1A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Самостоятельная деятельность детей</w:t>
            </w:r>
          </w:p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Игры детей в центрах активности</w:t>
            </w:r>
          </w:p>
        </w:tc>
      </w:tr>
      <w:tr w:rsidR="00347C66" w:rsidRPr="00977A1A" w:rsidTr="003E4F0B">
        <w:tc>
          <w:tcPr>
            <w:tcW w:w="1384" w:type="dxa"/>
          </w:tcPr>
          <w:p w:rsidR="00347C66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5.05-15.35</w:t>
            </w:r>
          </w:p>
        </w:tc>
        <w:tc>
          <w:tcPr>
            <w:tcW w:w="4253" w:type="dxa"/>
          </w:tcPr>
          <w:p w:rsidR="00347C66" w:rsidRPr="00977A1A" w:rsidRDefault="00347C66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Образовательная нагрузка. </w:t>
            </w:r>
          </w:p>
          <w:p w:rsidR="00347C66" w:rsidRPr="00977A1A" w:rsidRDefault="00347C66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НОД (2пол.дня) </w:t>
            </w:r>
          </w:p>
        </w:tc>
        <w:tc>
          <w:tcPr>
            <w:tcW w:w="5103" w:type="dxa"/>
          </w:tcPr>
          <w:p w:rsidR="00347C66" w:rsidRPr="00977A1A" w:rsidRDefault="00347C66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Работа в соответствии с планированием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5.35-15.4</w:t>
            </w:r>
            <w:r w:rsidR="003E4F0B" w:rsidRPr="00977A1A">
              <w:rPr>
                <w:rFonts w:ascii="Times New Roman" w:hAnsi="Times New Roman"/>
              </w:rPr>
              <w:t>0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 </w:t>
            </w:r>
            <w:r w:rsidR="00347C66" w:rsidRPr="00977A1A">
              <w:rPr>
                <w:rFonts w:ascii="Times New Roman" w:hAnsi="Times New Roman"/>
              </w:rPr>
              <w:t>Двигательная и игровая деятельность</w:t>
            </w:r>
          </w:p>
        </w:tc>
        <w:tc>
          <w:tcPr>
            <w:tcW w:w="5103" w:type="dxa"/>
          </w:tcPr>
          <w:p w:rsidR="003E4F0B" w:rsidRPr="00977A1A" w:rsidRDefault="00347C66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Игровая деятельность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5.4</w:t>
            </w:r>
            <w:r w:rsidR="003E4F0B" w:rsidRPr="00977A1A">
              <w:rPr>
                <w:rFonts w:ascii="Times New Roman" w:hAnsi="Times New Roman"/>
              </w:rPr>
              <w:t>0-</w:t>
            </w:r>
            <w:r w:rsidRPr="00977A1A">
              <w:rPr>
                <w:rFonts w:ascii="Times New Roman" w:hAnsi="Times New Roman"/>
              </w:rPr>
              <w:t>15.5</w:t>
            </w:r>
            <w:r w:rsidR="003E4F0B" w:rsidRPr="00977A1A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3E4F0B" w:rsidRPr="008B066C" w:rsidRDefault="00347C66" w:rsidP="003E4F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066C">
              <w:rPr>
                <w:rFonts w:ascii="Times New Roman" w:hAnsi="Times New Roman"/>
                <w:b/>
              </w:rPr>
              <w:t xml:space="preserve">Полдник 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 </w:t>
            </w:r>
            <w:r w:rsidR="00347C66" w:rsidRPr="00977A1A">
              <w:rPr>
                <w:rFonts w:ascii="Times New Roman" w:hAnsi="Times New Roman"/>
              </w:rPr>
              <w:t>Подготовка к приёму пищи: гигиенические процедуры.</w:t>
            </w:r>
          </w:p>
        </w:tc>
      </w:tr>
      <w:tr w:rsidR="00347C66" w:rsidRPr="00977A1A" w:rsidTr="003E4F0B">
        <w:tc>
          <w:tcPr>
            <w:tcW w:w="1384" w:type="dxa"/>
          </w:tcPr>
          <w:p w:rsidR="00347C66" w:rsidRPr="00977A1A" w:rsidRDefault="00347C66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5.55-16.25</w:t>
            </w:r>
          </w:p>
        </w:tc>
        <w:tc>
          <w:tcPr>
            <w:tcW w:w="4253" w:type="dxa"/>
          </w:tcPr>
          <w:p w:rsidR="00347C66" w:rsidRPr="00977A1A" w:rsidRDefault="00347C66" w:rsidP="00347C66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Совместная деятельность.</w:t>
            </w:r>
          </w:p>
        </w:tc>
        <w:tc>
          <w:tcPr>
            <w:tcW w:w="5103" w:type="dxa"/>
          </w:tcPr>
          <w:p w:rsidR="00347C66" w:rsidRPr="00977A1A" w:rsidRDefault="00347C66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Вечерний круг</w:t>
            </w:r>
          </w:p>
        </w:tc>
      </w:tr>
      <w:tr w:rsidR="00FE29FF" w:rsidRPr="00977A1A" w:rsidTr="003E4F0B">
        <w:tc>
          <w:tcPr>
            <w:tcW w:w="1384" w:type="dxa"/>
          </w:tcPr>
          <w:p w:rsidR="00FE29FF" w:rsidRPr="00977A1A" w:rsidRDefault="00FE29FF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6.25-16.30</w:t>
            </w:r>
          </w:p>
        </w:tc>
        <w:tc>
          <w:tcPr>
            <w:tcW w:w="4253" w:type="dxa"/>
          </w:tcPr>
          <w:p w:rsidR="00FE29FF" w:rsidRPr="00977A1A" w:rsidRDefault="00FE29FF" w:rsidP="00347C66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5103" w:type="dxa"/>
          </w:tcPr>
          <w:p w:rsidR="00FE29FF" w:rsidRPr="00977A1A" w:rsidRDefault="00FE29FF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Поход в туалет, переодевание.</w:t>
            </w:r>
          </w:p>
        </w:tc>
      </w:tr>
      <w:tr w:rsidR="003E4F0B" w:rsidRPr="00977A1A" w:rsidTr="003E4F0B">
        <w:tc>
          <w:tcPr>
            <w:tcW w:w="1384" w:type="dxa"/>
          </w:tcPr>
          <w:p w:rsidR="003E4F0B" w:rsidRPr="00977A1A" w:rsidRDefault="00FE29FF" w:rsidP="003E4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16.30</w:t>
            </w:r>
            <w:r w:rsidR="003E4F0B" w:rsidRPr="00977A1A">
              <w:rPr>
                <w:rFonts w:ascii="Times New Roman" w:hAnsi="Times New Roman"/>
              </w:rPr>
              <w:t>-18.00</w:t>
            </w:r>
          </w:p>
        </w:tc>
        <w:tc>
          <w:tcPr>
            <w:tcW w:w="425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>Вечерняя прогулка, уход домой.</w:t>
            </w:r>
          </w:p>
        </w:tc>
        <w:tc>
          <w:tcPr>
            <w:tcW w:w="5103" w:type="dxa"/>
          </w:tcPr>
          <w:p w:rsidR="003E4F0B" w:rsidRPr="00977A1A" w:rsidRDefault="003E4F0B" w:rsidP="003E4F0B">
            <w:pPr>
              <w:spacing w:after="0" w:line="240" w:lineRule="auto"/>
              <w:rPr>
                <w:rFonts w:ascii="Times New Roman" w:hAnsi="Times New Roman"/>
              </w:rPr>
            </w:pPr>
            <w:r w:rsidRPr="00977A1A">
              <w:rPr>
                <w:rFonts w:ascii="Times New Roman" w:hAnsi="Times New Roman"/>
              </w:rPr>
              <w:t xml:space="preserve">Наблюдение. Трудовая </w:t>
            </w:r>
            <w:r w:rsidR="00977A1A" w:rsidRPr="00977A1A">
              <w:rPr>
                <w:rFonts w:ascii="Times New Roman" w:hAnsi="Times New Roman"/>
              </w:rPr>
              <w:t>деятельнос</w:t>
            </w:r>
            <w:r w:rsidRPr="00977A1A">
              <w:rPr>
                <w:rFonts w:ascii="Times New Roman" w:hAnsi="Times New Roman"/>
              </w:rPr>
              <w:t xml:space="preserve">ть, </w:t>
            </w:r>
            <w:r w:rsidR="00977A1A" w:rsidRPr="00977A1A">
              <w:rPr>
                <w:rFonts w:ascii="Times New Roman" w:hAnsi="Times New Roman"/>
              </w:rPr>
              <w:t xml:space="preserve">подвижные </w:t>
            </w:r>
            <w:r w:rsidRPr="00977A1A">
              <w:rPr>
                <w:rFonts w:ascii="Times New Roman" w:hAnsi="Times New Roman"/>
              </w:rPr>
              <w:t>игры</w:t>
            </w:r>
            <w:r w:rsidR="00977A1A" w:rsidRPr="00977A1A">
              <w:rPr>
                <w:rFonts w:ascii="Times New Roman" w:hAnsi="Times New Roman"/>
              </w:rPr>
              <w:t xml:space="preserve">, индивидуальная </w:t>
            </w:r>
            <w:r w:rsidR="00FE29FF" w:rsidRPr="00977A1A">
              <w:rPr>
                <w:rFonts w:ascii="Times New Roman" w:hAnsi="Times New Roman"/>
              </w:rPr>
              <w:t>работа.</w:t>
            </w:r>
          </w:p>
        </w:tc>
      </w:tr>
    </w:tbl>
    <w:p w:rsidR="003E4F0B" w:rsidRPr="005578F1" w:rsidRDefault="003E4F0B" w:rsidP="003E4F0B">
      <w:pPr>
        <w:pStyle w:val="a4"/>
        <w:rPr>
          <w:rFonts w:ascii="Times New Roman" w:hAnsi="Times New Roman"/>
          <w:b/>
          <w:sz w:val="24"/>
          <w:szCs w:val="24"/>
        </w:rPr>
      </w:pPr>
    </w:p>
    <w:p w:rsidR="003E4F0B" w:rsidRPr="005578F1" w:rsidRDefault="003E4F0B" w:rsidP="005578F1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3E4F0B" w:rsidRPr="005578F1" w:rsidSect="002A663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0D"/>
    <w:rsid w:val="0002581A"/>
    <w:rsid w:val="000309B7"/>
    <w:rsid w:val="00031131"/>
    <w:rsid w:val="00062E72"/>
    <w:rsid w:val="000746B7"/>
    <w:rsid w:val="0009057D"/>
    <w:rsid w:val="000D722E"/>
    <w:rsid w:val="000E2333"/>
    <w:rsid w:val="001079CF"/>
    <w:rsid w:val="00140E83"/>
    <w:rsid w:val="00153286"/>
    <w:rsid w:val="001864A8"/>
    <w:rsid w:val="00186AE7"/>
    <w:rsid w:val="0018789E"/>
    <w:rsid w:val="00193957"/>
    <w:rsid w:val="001B67B6"/>
    <w:rsid w:val="001D137D"/>
    <w:rsid w:val="00231999"/>
    <w:rsid w:val="0024522C"/>
    <w:rsid w:val="00264C25"/>
    <w:rsid w:val="00276506"/>
    <w:rsid w:val="002A6634"/>
    <w:rsid w:val="002A6951"/>
    <w:rsid w:val="002B261F"/>
    <w:rsid w:val="002B304F"/>
    <w:rsid w:val="002C6A10"/>
    <w:rsid w:val="002E1E92"/>
    <w:rsid w:val="003360DA"/>
    <w:rsid w:val="003374EE"/>
    <w:rsid w:val="003440C2"/>
    <w:rsid w:val="00347C66"/>
    <w:rsid w:val="00364F3B"/>
    <w:rsid w:val="00375155"/>
    <w:rsid w:val="00384EF0"/>
    <w:rsid w:val="00390267"/>
    <w:rsid w:val="003B3902"/>
    <w:rsid w:val="003B6791"/>
    <w:rsid w:val="003E4F0B"/>
    <w:rsid w:val="003F07AB"/>
    <w:rsid w:val="00440590"/>
    <w:rsid w:val="00486D27"/>
    <w:rsid w:val="004A71AA"/>
    <w:rsid w:val="004E0425"/>
    <w:rsid w:val="004F03E8"/>
    <w:rsid w:val="005012B0"/>
    <w:rsid w:val="00516200"/>
    <w:rsid w:val="00533EA3"/>
    <w:rsid w:val="0054537D"/>
    <w:rsid w:val="005516EB"/>
    <w:rsid w:val="005578F1"/>
    <w:rsid w:val="005D18DB"/>
    <w:rsid w:val="00601D82"/>
    <w:rsid w:val="00627433"/>
    <w:rsid w:val="0063090D"/>
    <w:rsid w:val="00640BA8"/>
    <w:rsid w:val="006464B3"/>
    <w:rsid w:val="00666AF8"/>
    <w:rsid w:val="006805A9"/>
    <w:rsid w:val="006A7667"/>
    <w:rsid w:val="006F0448"/>
    <w:rsid w:val="006F7044"/>
    <w:rsid w:val="007004A6"/>
    <w:rsid w:val="00714DEE"/>
    <w:rsid w:val="00721879"/>
    <w:rsid w:val="00785AC8"/>
    <w:rsid w:val="007919DF"/>
    <w:rsid w:val="007D68AF"/>
    <w:rsid w:val="007F31D5"/>
    <w:rsid w:val="00892B25"/>
    <w:rsid w:val="008A01F6"/>
    <w:rsid w:val="008A21BD"/>
    <w:rsid w:val="008B066C"/>
    <w:rsid w:val="008F14A9"/>
    <w:rsid w:val="008F7A57"/>
    <w:rsid w:val="009017C4"/>
    <w:rsid w:val="00946898"/>
    <w:rsid w:val="00972C1D"/>
    <w:rsid w:val="00977A1A"/>
    <w:rsid w:val="0098676E"/>
    <w:rsid w:val="0099793F"/>
    <w:rsid w:val="009C238C"/>
    <w:rsid w:val="00A033BD"/>
    <w:rsid w:val="00A15593"/>
    <w:rsid w:val="00A16A38"/>
    <w:rsid w:val="00A31915"/>
    <w:rsid w:val="00A45186"/>
    <w:rsid w:val="00A86843"/>
    <w:rsid w:val="00AD4E03"/>
    <w:rsid w:val="00AE4EC8"/>
    <w:rsid w:val="00AF2187"/>
    <w:rsid w:val="00B41E4A"/>
    <w:rsid w:val="00B437C5"/>
    <w:rsid w:val="00B47EAD"/>
    <w:rsid w:val="00B77C76"/>
    <w:rsid w:val="00B830F1"/>
    <w:rsid w:val="00BA4C5B"/>
    <w:rsid w:val="00BD4352"/>
    <w:rsid w:val="00BD4648"/>
    <w:rsid w:val="00C0525E"/>
    <w:rsid w:val="00C22FEA"/>
    <w:rsid w:val="00C30BE4"/>
    <w:rsid w:val="00C31DED"/>
    <w:rsid w:val="00C33FA1"/>
    <w:rsid w:val="00C400FC"/>
    <w:rsid w:val="00C56EA0"/>
    <w:rsid w:val="00C80D1C"/>
    <w:rsid w:val="00C838EF"/>
    <w:rsid w:val="00C86FC9"/>
    <w:rsid w:val="00C92528"/>
    <w:rsid w:val="00CB0F4D"/>
    <w:rsid w:val="00CD58A7"/>
    <w:rsid w:val="00CD5A83"/>
    <w:rsid w:val="00D119C9"/>
    <w:rsid w:val="00D16434"/>
    <w:rsid w:val="00D37B90"/>
    <w:rsid w:val="00D4162E"/>
    <w:rsid w:val="00D51421"/>
    <w:rsid w:val="00D6281A"/>
    <w:rsid w:val="00D750D2"/>
    <w:rsid w:val="00DD34A0"/>
    <w:rsid w:val="00DF6A09"/>
    <w:rsid w:val="00E0722D"/>
    <w:rsid w:val="00E23AFA"/>
    <w:rsid w:val="00E3211B"/>
    <w:rsid w:val="00E366EC"/>
    <w:rsid w:val="00E6528F"/>
    <w:rsid w:val="00E66171"/>
    <w:rsid w:val="00E66DF9"/>
    <w:rsid w:val="00E77353"/>
    <w:rsid w:val="00F063A1"/>
    <w:rsid w:val="00F336D0"/>
    <w:rsid w:val="00F36C2B"/>
    <w:rsid w:val="00F40F55"/>
    <w:rsid w:val="00F479DF"/>
    <w:rsid w:val="00F569DF"/>
    <w:rsid w:val="00F723C3"/>
    <w:rsid w:val="00F93FCA"/>
    <w:rsid w:val="00FD7F7F"/>
    <w:rsid w:val="00FE0A9A"/>
    <w:rsid w:val="00FE17B1"/>
    <w:rsid w:val="00FE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E3AD-ED26-4A0A-B53E-63D73AF3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B304F"/>
    <w:rPr>
      <w:i/>
      <w:iCs/>
      <w:color w:val="808080" w:themeColor="text1" w:themeTint="7F"/>
    </w:rPr>
  </w:style>
  <w:style w:type="character" w:customStyle="1" w:styleId="61">
    <w:name w:val="Основной текст (61)_"/>
    <w:basedOn w:val="a0"/>
    <w:link w:val="610"/>
    <w:rsid w:val="00BD46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rsid w:val="00BD4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">
    <w:name w:val="Заголовок №6 (14)_"/>
    <w:basedOn w:val="a0"/>
    <w:link w:val="6140"/>
    <w:rsid w:val="00BD464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BD464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62">
    <w:name w:val="Основной текст (662)_"/>
    <w:basedOn w:val="a0"/>
    <w:rsid w:val="00BD4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20">
    <w:name w:val="Основной текст (662)"/>
    <w:basedOn w:val="662"/>
    <w:rsid w:val="00BD4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"/>
    <w:basedOn w:val="10"/>
    <w:rsid w:val="00BD4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610">
    <w:name w:val="Основной текст (61)"/>
    <w:basedOn w:val="a"/>
    <w:link w:val="61"/>
    <w:rsid w:val="00BD4648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6140">
    <w:name w:val="Заголовок №6 (14)"/>
    <w:basedOn w:val="a"/>
    <w:link w:val="614"/>
    <w:rsid w:val="00BD4648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4">
    <w:name w:val="No Spacing"/>
    <w:uiPriority w:val="1"/>
    <w:qFormat/>
    <w:rsid w:val="00187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9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46F-2C5B-4CAC-ABAA-DA66ABAA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Елена</cp:lastModifiedBy>
  <cp:revision>2</cp:revision>
  <cp:lastPrinted>2022-09-01T04:27:00Z</cp:lastPrinted>
  <dcterms:created xsi:type="dcterms:W3CDTF">2023-02-22T06:52:00Z</dcterms:created>
  <dcterms:modified xsi:type="dcterms:W3CDTF">2023-02-22T06:52:00Z</dcterms:modified>
</cp:coreProperties>
</file>